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56</w:t>
      </w:r>
      <w:r>
        <w:noBreakHyphen/>
        <w:t>1</w:t>
      </w:r>
      <w:r>
        <w:noBreakHyphen/>
        <w:t>745 AND 56</w:t>
      </w:r>
      <w:r>
        <w:noBreakHyphen/>
        <w:t>1</w:t>
      </w:r>
      <w:r>
        <w:noBreakHyphen/>
        <w:t>746, AS AMENDED, CODE OF LAWS OF SOUTH CAROLINA, 1976, RELATING TO DRIVER’S LICENSE SUSPENSION DUE TO A CONVICTION OF A CONTROLLED SUBSTANCE VIOLATION AND UNDERAGE PURCHASE AND POSSESSION OF ALCOHOL OFFENSES, SO AS TO PROVIDE THAT IF A PERSON IS ACCEPTED INTO A PRETRIAL INTERVENTION PROGRAM FOR EITHER OFFENSE, THE PERSON’S DRIVER’S LICENSE MUST BE SUSPEND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1</w:t>
      </w:r>
      <w:r>
        <w:noBreakHyphen/>
        <w:t>745 of the 1976 Code is amended by adding at the e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If a person charged with an offense enumerated in subsection (A) of this section is accepted into a pretrial intervention program on the charge, the person’s driver’s license must be suspended as provided in this section in the same manner as if the person were convicted of the offense.  The circuit solicitor shall report to the department the acceptance into a pretrial intervention program of a person charged with one of the enumerated offen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noBreakHyphen/>
        <w:t>1</w:t>
      </w:r>
      <w:r>
        <w:noBreakHyphen/>
        <w:t>746 of the 1976 Code, as last amended by Act 103 of 2007, is amended by adding at the e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If a person charged with an offense enumerated in subsection (A) of this section is accepted into a pretrial intervention program on the charge, the person’s driver’s license </w:t>
      </w:r>
      <w:r>
        <w:lastRenderedPageBreak/>
        <w:t>must be suspended as provided in this section in the same manner as if the person were convicted of the offense.  The circuit solicitor shall report to the department the acceptance into a pretrial intervention program of a person charged with one of the enumerated offen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noBreakHyphen/>
        <w:t>1</w:t>
      </w:r>
      <w:r>
        <w:noBreakHyphen/>
        <w:t>745(E) of the 1976 Code as contained in Section 1 of this act and Section 56</w:t>
      </w:r>
      <w:r>
        <w:noBreakHyphen/>
        <w:t>1</w:t>
      </w:r>
      <w:r>
        <w:noBreakHyphen/>
        <w:t>746(E) of the 1976 Code as contained in Section 2 of this act apply only to a person arrested or charged on or after this act’s effective 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4F68BB-ECCB-455F-AE1A-051D4FA9277C}"/>
    <w:embedBold r:id="rId2" w:fontKey="{343BB170-1E5C-4E9B-8BAD-0A5553F5FB07}"/>
  </w:font>
  <w:font w:name="Calibri">
    <w:panose1 w:val="020F0502020204030204"/>
    <w:charset w:val="00"/>
    <w:family w:val="swiss"/>
    <w:pitch w:val="variable"/>
    <w:sig w:usb0="A00002EF" w:usb1="4000207B" w:usb2="00000000" w:usb3="00000000" w:csb0="0000009F" w:csb1="00000000"/>
    <w:embedRegular r:id="rId3" w:fontKey="{97157D99-4690-456C-987C-CD5A0432F1EB}"/>
  </w:font>
  <w:font w:name="Tahoma">
    <w:panose1 w:val="020B0604030504040204"/>
    <w:charset w:val="00"/>
    <w:family w:val="swiss"/>
    <w:pitch w:val="variable"/>
    <w:sig w:usb0="61002A87" w:usb1="80000000" w:usb2="00000008" w:usb3="00000000" w:csb0="000101FF" w:csb1="00000000"/>
    <w:embedRegular r:id="rId4" w:fontKey="{16B0603D-C603-4BD9-8905-87C8F927E92D}"/>
  </w:font>
  <w:font w:name="Cambria">
    <w:panose1 w:val="02040503050406030204"/>
    <w:charset w:val="00"/>
    <w:family w:val="roman"/>
    <w:pitch w:val="variable"/>
    <w:sig w:usb0="A00002EF" w:usb1="4000004B" w:usb2="00000000" w:usb3="00000000" w:csb0="0000009F" w:csb1="00000000"/>
    <w:embedRegular r:id="rId5" w:fontKey="{0390102F-185F-4D29-967C-49CE10A9E9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8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11CM09"/>
    <w:docVar w:name="CoverBillType" w:val="b"/>
    <w:docVar w:name="docpath" w:val="L:\Council\bills\SWB\5611CM09.DOCX"/>
    <w:docVar w:name="dvBillNumber" w:val="3085"/>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8-11-07T15:24:00Z</cp:lastPrinted>
  <dcterms:created xsi:type="dcterms:W3CDTF">2008-12-09T22:05:00Z</dcterms:created>
  <dcterms:modified xsi:type="dcterms:W3CDTF">2008-12-09T22:05:00Z</dcterms:modified>
</cp:coreProperties>
</file>